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210C" w14:textId="77777777" w:rsidR="001F0EE9" w:rsidRDefault="001F0EE9" w:rsidP="0002490A">
      <w:pPr>
        <w:spacing w:line="240" w:lineRule="auto"/>
      </w:pPr>
      <w:r>
        <w:separator/>
      </w:r>
    </w:p>
  </w:endnote>
  <w:endnote w:type="continuationSeparator" w:id="0">
    <w:p w14:paraId="71541D29" w14:textId="77777777" w:rsidR="001F0EE9" w:rsidRDefault="001F0EE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6EC89" w14:textId="77777777" w:rsidR="001F0EE9" w:rsidRDefault="001F0EE9" w:rsidP="0002490A">
      <w:pPr>
        <w:spacing w:line="240" w:lineRule="auto"/>
      </w:pPr>
      <w:r>
        <w:separator/>
      </w:r>
    </w:p>
  </w:footnote>
  <w:footnote w:type="continuationSeparator" w:id="0">
    <w:p w14:paraId="2F36C4A8" w14:textId="77777777" w:rsidR="001F0EE9" w:rsidRDefault="001F0EE9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28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EDA0-8BE0-42E3-9A80-7AED0114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gnieszka Kisała</cp:lastModifiedBy>
  <cp:revision>2</cp:revision>
  <cp:lastPrinted>2022-03-07T12:15:00Z</cp:lastPrinted>
  <dcterms:created xsi:type="dcterms:W3CDTF">2022-03-16T06:42:00Z</dcterms:created>
  <dcterms:modified xsi:type="dcterms:W3CDTF">2022-03-16T06:42:00Z</dcterms:modified>
</cp:coreProperties>
</file>